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A21D61" w:rsidRDefault="009C24AC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79976390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 w:rsidR="00A21D61"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0 \h </w:instrText>
            </w:r>
            <w:r w:rsidR="00A21D61">
              <w:rPr>
                <w:noProof/>
                <w:webHidden/>
              </w:rPr>
            </w:r>
            <w:r w:rsidR="00A21D61"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 w:rsidR="00A21D61">
              <w:rPr>
                <w:noProof/>
                <w:webHidden/>
              </w:rPr>
              <w:fldChar w:fldCharType="end"/>
            </w:r>
          </w:hyperlink>
        </w:p>
        <w:p w:rsidR="00A21D61" w:rsidRDefault="00A21D61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1" w:history="1">
            <w:r w:rsidRPr="00E45CFF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A21D61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2" w:history="1">
            <w:r w:rsidRPr="00E45CFF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45CFF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A21D61" w:rsidP="00A21D61">
          <w:pPr>
            <w:pStyle w:val="20"/>
            <w:tabs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3" w:history="1">
            <w:r w:rsidRPr="00E45CFF">
              <w:rPr>
                <w:rStyle w:val="a4"/>
                <w:rFonts w:asciiTheme="majorEastAsia" w:eastAsiaTheme="majorEastAsia" w:hAnsiTheme="majorEastAsia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9C24AC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79976390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79976391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79976392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88" w:rsidRDefault="00763988" w:rsidP="004B1A9E">
      <w:r>
        <w:separator/>
      </w:r>
    </w:p>
  </w:endnote>
  <w:endnote w:type="continuationSeparator" w:id="0">
    <w:p w:rsidR="00763988" w:rsidRDefault="00763988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9C24AC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A21D61" w:rsidRPr="00A21D61">
          <w:rPr>
            <w:rFonts w:hint="eastAsia"/>
            <w:noProof/>
            <w:lang w:val="ko-KR"/>
          </w:rPr>
          <w:t>１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88" w:rsidRDefault="00763988" w:rsidP="004B1A9E">
      <w:r>
        <w:separator/>
      </w:r>
    </w:p>
  </w:footnote>
  <w:footnote w:type="continuationSeparator" w:id="0">
    <w:p w:rsidR="00763988" w:rsidRDefault="00763988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105CAD"/>
    <w:rsid w:val="00232006"/>
    <w:rsid w:val="00255746"/>
    <w:rsid w:val="0027047F"/>
    <w:rsid w:val="004B1A9E"/>
    <w:rsid w:val="00763988"/>
    <w:rsid w:val="00835D0F"/>
    <w:rsid w:val="008D452B"/>
    <w:rsid w:val="009C24AC"/>
    <w:rsid w:val="009D2AE9"/>
    <w:rsid w:val="00A21D61"/>
    <w:rsid w:val="00B000BF"/>
    <w:rsid w:val="00C1461D"/>
    <w:rsid w:val="00C666B7"/>
    <w:rsid w:val="00E06905"/>
    <w:rsid w:val="00FB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8DDA-B3CD-4FAB-9789-037FB1E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</cp:revision>
  <dcterms:created xsi:type="dcterms:W3CDTF">2017-04-14T14:14:00Z</dcterms:created>
  <dcterms:modified xsi:type="dcterms:W3CDTF">2017-04-14T14:38:00Z</dcterms:modified>
</cp:coreProperties>
</file>